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94C0" w14:textId="77777777" w:rsidR="002F6B05" w:rsidRDefault="001348CF">
      <w:pPr>
        <w:pStyle w:val="Title"/>
        <w:jc w:val="both"/>
        <w:rPr>
          <w:rFonts w:ascii="FS Me" w:eastAsia="FS Me" w:hAnsi="FS Me" w:cs="FS M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EE9905F" wp14:editId="01545559">
            <wp:simplePos x="0" y="0"/>
            <wp:positionH relativeFrom="margin">
              <wp:posOffset>85090</wp:posOffset>
            </wp:positionH>
            <wp:positionV relativeFrom="margin">
              <wp:posOffset>96520</wp:posOffset>
            </wp:positionV>
            <wp:extent cx="1494790" cy="5975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881CBD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32C36CBB" w14:textId="77777777" w:rsidR="002F6B05" w:rsidRDefault="001348CF">
      <w:pPr>
        <w:pStyle w:val="Heading1"/>
        <w:ind w:left="2160" w:firstLine="720"/>
        <w:jc w:val="both"/>
      </w:pPr>
      <w:r>
        <w:rPr>
          <w:rFonts w:ascii="FS Me" w:eastAsia="FS Me" w:hAnsi="FS Me" w:cs="FS Me"/>
        </w:rPr>
        <w:t>JOB DESCRIPTION</w:t>
      </w:r>
    </w:p>
    <w:p w14:paraId="0E2F1542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576103FA" w14:textId="77777777" w:rsidR="00BE360D" w:rsidRDefault="00BE360D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3F4F37DA" w14:textId="019F4D31" w:rsidR="002F6B05" w:rsidRDefault="001348CF">
      <w:pPr>
        <w:jc w:val="both"/>
        <w:rPr>
          <w:rFonts w:ascii="FS Me" w:eastAsia="FS Me" w:hAnsi="FS Me" w:cs="FS Me"/>
          <w:sz w:val="24"/>
          <w:szCs w:val="24"/>
        </w:rPr>
      </w:pPr>
      <w:bookmarkStart w:id="0" w:name="_GoBack"/>
      <w:bookmarkEnd w:id="0"/>
      <w:r>
        <w:rPr>
          <w:rFonts w:ascii="FS Me" w:eastAsia="FS Me" w:hAnsi="FS Me" w:cs="FS Me"/>
          <w:b/>
          <w:sz w:val="24"/>
          <w:szCs w:val="24"/>
        </w:rPr>
        <w:t>Job Title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6970C8">
        <w:rPr>
          <w:rFonts w:ascii="FS Me" w:eastAsia="FS Me" w:hAnsi="FS Me" w:cs="FS Me"/>
          <w:b/>
          <w:sz w:val="24"/>
          <w:szCs w:val="24"/>
        </w:rPr>
        <w:tab/>
      </w:r>
      <w:r w:rsidR="00FE6B52">
        <w:rPr>
          <w:rFonts w:ascii="FS Me" w:eastAsia="FS Me" w:hAnsi="FS Me" w:cs="FS Me"/>
          <w:sz w:val="24"/>
          <w:szCs w:val="24"/>
        </w:rPr>
        <w:t>Travel Trainer</w:t>
      </w:r>
      <w:r>
        <w:rPr>
          <w:rFonts w:ascii="FS Me" w:eastAsia="FS Me" w:hAnsi="FS Me" w:cs="FS Me"/>
          <w:sz w:val="24"/>
          <w:szCs w:val="24"/>
        </w:rPr>
        <w:tab/>
      </w:r>
    </w:p>
    <w:p w14:paraId="5D1E8CD8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780E34D3" w14:textId="3D2FD5F1" w:rsidR="002F6B05" w:rsidRDefault="001348CF">
      <w:pPr>
        <w:ind w:left="2160" w:hanging="2160"/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Report To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FE6B52" w:rsidRPr="00FE6B52">
        <w:rPr>
          <w:rFonts w:ascii="FS Me" w:eastAsia="FS Me" w:hAnsi="FS Me" w:cs="FS Me"/>
          <w:bCs/>
          <w:sz w:val="24"/>
          <w:szCs w:val="24"/>
        </w:rPr>
        <w:t>Laurence Orrell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 (Travel Training Coordinator)</w:t>
      </w:r>
    </w:p>
    <w:p w14:paraId="540D743E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23315673" w14:textId="6FE58EC8" w:rsidR="002F6B05" w:rsidRDefault="001348CF">
      <w:pPr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Salary:</w:t>
      </w:r>
      <w:r>
        <w:rPr>
          <w:rFonts w:ascii="FS Me" w:eastAsia="FS Me" w:hAnsi="FS Me" w:cs="FS Me"/>
          <w:b/>
          <w:sz w:val="24"/>
          <w:szCs w:val="24"/>
        </w:rPr>
        <w:tab/>
      </w:r>
      <w:r>
        <w:rPr>
          <w:rFonts w:ascii="FS Me" w:eastAsia="FS Me" w:hAnsi="FS Me" w:cs="FS Me"/>
          <w:sz w:val="24"/>
          <w:szCs w:val="24"/>
        </w:rPr>
        <w:tab/>
        <w:t>£12.50</w:t>
      </w:r>
      <w:r w:rsidR="00E777E4">
        <w:rPr>
          <w:rFonts w:ascii="FS Me" w:eastAsia="FS Me" w:hAnsi="FS Me" w:cs="FS Me"/>
          <w:sz w:val="24"/>
          <w:szCs w:val="24"/>
        </w:rPr>
        <w:t xml:space="preserve"> per hour</w:t>
      </w:r>
    </w:p>
    <w:p w14:paraId="36CE5125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240BCA57" w14:textId="50DD697D" w:rsidR="002F6B05" w:rsidRDefault="001348CF" w:rsidP="0072564C">
      <w:pPr>
        <w:ind w:left="2160" w:hanging="2160"/>
        <w:jc w:val="both"/>
      </w:pPr>
      <w:r>
        <w:rPr>
          <w:rFonts w:ascii="FS Me" w:eastAsia="FS Me" w:hAnsi="FS Me" w:cs="FS Me"/>
          <w:b/>
          <w:sz w:val="24"/>
          <w:szCs w:val="24"/>
        </w:rPr>
        <w:t>Location:</w:t>
      </w:r>
      <w:r>
        <w:rPr>
          <w:rFonts w:ascii="FS Me" w:eastAsia="FS Me" w:hAnsi="FS Me" w:cs="FS Me"/>
          <w:sz w:val="24"/>
          <w:szCs w:val="24"/>
        </w:rPr>
        <w:tab/>
        <w:t>Hornsey, London N8 9DJ,</w:t>
      </w:r>
      <w:r w:rsidR="0072564C" w:rsidRPr="0072564C">
        <w:rPr>
          <w:rFonts w:eastAsia="Times New Roman"/>
          <w:color w:val="000000"/>
          <w:sz w:val="24"/>
          <w:szCs w:val="24"/>
        </w:rPr>
        <w:t xml:space="preserve"> </w:t>
      </w:r>
      <w:r w:rsidR="0072564C" w:rsidRPr="0072564C">
        <w:rPr>
          <w:rFonts w:ascii="FS Me" w:eastAsia="Times New Roman" w:hAnsi="FS Me"/>
          <w:color w:val="000000"/>
          <w:sz w:val="24"/>
          <w:szCs w:val="24"/>
        </w:rPr>
        <w:t>but travel across various locations in London required</w:t>
      </w:r>
      <w:r>
        <w:rPr>
          <w:rFonts w:ascii="FS Me" w:eastAsia="FS Me" w:hAnsi="FS Me" w:cs="FS Me"/>
          <w:sz w:val="24"/>
          <w:szCs w:val="24"/>
        </w:rPr>
        <w:t xml:space="preserve"> </w:t>
      </w:r>
    </w:p>
    <w:p w14:paraId="735E3389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126F1386" w14:textId="77777777" w:rsidR="00E6356F" w:rsidRDefault="001348CF">
      <w:pPr>
        <w:ind w:left="2880" w:hanging="288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DBS:</w:t>
      </w:r>
      <w:r>
        <w:rPr>
          <w:rFonts w:ascii="FS Me" w:eastAsia="FS Me" w:hAnsi="FS Me" w:cs="FS Me"/>
          <w:sz w:val="24"/>
          <w:szCs w:val="24"/>
        </w:rPr>
        <w:t xml:space="preserve">                            This post is subject to a criminal record check under th</w:t>
      </w:r>
      <w:r w:rsidR="006970C8">
        <w:rPr>
          <w:rFonts w:ascii="FS Me" w:eastAsia="FS Me" w:hAnsi="FS Me" w:cs="FS Me"/>
          <w:sz w:val="24"/>
          <w:szCs w:val="24"/>
        </w:rPr>
        <w:t>e</w:t>
      </w:r>
    </w:p>
    <w:p w14:paraId="7FEBF6FE" w14:textId="3800D16D" w:rsidR="002F6B05" w:rsidRDefault="001348CF" w:rsidP="00E6356F">
      <w:pPr>
        <w:ind w:left="2880" w:hanging="72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rrangements established by the Disclosure &amp; Barring Service</w:t>
      </w:r>
    </w:p>
    <w:p w14:paraId="1A6F6197" w14:textId="77777777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</w:rPr>
      </w:pPr>
    </w:p>
    <w:p w14:paraId="3DFFA650" w14:textId="77777777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139C1758" w14:textId="77777777" w:rsidR="002F6B05" w:rsidRDefault="001348CF">
      <w:pPr>
        <w:pStyle w:val="Heading5"/>
      </w:pPr>
      <w:r>
        <w:rPr>
          <w:rFonts w:ascii="FS Me" w:eastAsia="FS Me" w:hAnsi="FS Me" w:cs="FS Me"/>
          <w:b/>
        </w:rPr>
        <w:t xml:space="preserve">Context </w:t>
      </w:r>
      <w:proofErr w:type="gramStart"/>
      <w:r>
        <w:rPr>
          <w:rFonts w:ascii="FS Me" w:eastAsia="FS Me" w:hAnsi="FS Me" w:cs="FS Me"/>
          <w:b/>
        </w:rPr>
        <w:t>Of</w:t>
      </w:r>
      <w:proofErr w:type="gramEnd"/>
      <w:r>
        <w:rPr>
          <w:rFonts w:ascii="FS Me" w:eastAsia="FS Me" w:hAnsi="FS Me" w:cs="FS Me"/>
          <w:b/>
        </w:rPr>
        <w:t xml:space="preserve"> Job</w:t>
      </w:r>
    </w:p>
    <w:p w14:paraId="66383AFF" w14:textId="77777777" w:rsidR="002F6B05" w:rsidRDefault="002F6B05">
      <w:pPr>
        <w:rPr>
          <w:rFonts w:ascii="FS Me" w:eastAsia="FS Me" w:hAnsi="FS Me" w:cs="FS Me"/>
          <w:sz w:val="24"/>
          <w:szCs w:val="24"/>
        </w:rPr>
      </w:pPr>
    </w:p>
    <w:p w14:paraId="163C330A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 xml:space="preserve">my AFK is a national charity helping young disabled people develop </w:t>
      </w:r>
      <w:proofErr w:type="gramStart"/>
      <w:r>
        <w:rPr>
          <w:rFonts w:ascii="FS Me" w:eastAsia="FS Me" w:hAnsi="FS Me" w:cs="FS Me"/>
          <w:sz w:val="24"/>
          <w:szCs w:val="24"/>
        </w:rPr>
        <w:t>their</w:t>
      </w:r>
      <w:proofErr w:type="gramEnd"/>
    </w:p>
    <w:p w14:paraId="1E7EB76A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independence and find employment. Our vision is a world where all people living</w:t>
      </w:r>
    </w:p>
    <w:p w14:paraId="7E4F1A7F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with a disability get to lead the life they choose. As part of this we provide bespoke</w:t>
      </w:r>
    </w:p>
    <w:p w14:paraId="3BB874CC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employment skills training and organise work placements across North London. At a</w:t>
      </w:r>
    </w:p>
    <w:p w14:paraId="2E6576EC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national level, we provide mobility equipment not available on the NHS for disabled</w:t>
      </w:r>
    </w:p>
    <w:p w14:paraId="05901A26" w14:textId="77777777" w:rsidR="002F6B05" w:rsidRDefault="001348CF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children and young people up to the age of 25.</w:t>
      </w:r>
    </w:p>
    <w:p w14:paraId="0447D230" w14:textId="77777777" w:rsidR="002F6B05" w:rsidRDefault="002F6B05">
      <w:pPr>
        <w:rPr>
          <w:rFonts w:ascii="FS Me" w:eastAsia="FS Me" w:hAnsi="FS Me" w:cs="FS Me"/>
          <w:color w:val="00B050"/>
          <w:sz w:val="24"/>
          <w:szCs w:val="24"/>
        </w:rPr>
      </w:pPr>
    </w:p>
    <w:p w14:paraId="52573F9F" w14:textId="77777777" w:rsidR="002F6B05" w:rsidRDefault="002F6B05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78309BD6" w14:textId="77777777" w:rsidR="002F6B05" w:rsidRDefault="001348CF">
      <w:pPr>
        <w:pStyle w:val="Heading6"/>
        <w:jc w:val="both"/>
      </w:pPr>
      <w:r>
        <w:rPr>
          <w:rFonts w:ascii="FS Me" w:eastAsia="FS Me" w:hAnsi="FS Me" w:cs="FS Me"/>
        </w:rPr>
        <w:t xml:space="preserve">Overall Job Purpose </w:t>
      </w:r>
    </w:p>
    <w:p w14:paraId="7BD76237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75BD5D18" w14:textId="1E235166" w:rsidR="002F6B05" w:rsidRDefault="00FE6B52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To train</w:t>
      </w:r>
      <w:r w:rsidR="006970C8">
        <w:rPr>
          <w:rFonts w:ascii="FS Me" w:eastAsia="FS Me" w:hAnsi="FS Me" w:cs="FS Me"/>
          <w:sz w:val="24"/>
          <w:szCs w:val="24"/>
        </w:rPr>
        <w:t xml:space="preserve"> and</w:t>
      </w:r>
      <w:r>
        <w:rPr>
          <w:rFonts w:ascii="FS Me" w:eastAsia="FS Me" w:hAnsi="FS Me" w:cs="FS Me"/>
          <w:sz w:val="24"/>
          <w:szCs w:val="24"/>
        </w:rPr>
        <w:t xml:space="preserve"> support a young person to travel a specified journey safely and independently</w:t>
      </w:r>
      <w:r w:rsidR="006970C8">
        <w:rPr>
          <w:rFonts w:ascii="FS Me" w:eastAsia="FS Me" w:hAnsi="FS Me" w:cs="FS Me"/>
          <w:sz w:val="24"/>
          <w:szCs w:val="24"/>
        </w:rPr>
        <w:t xml:space="preserve"> using public transport, to record your observations and give feedback to the travel training coordinator.</w:t>
      </w:r>
    </w:p>
    <w:p w14:paraId="7CA963A4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09608996" w14:textId="77777777" w:rsidR="002F6B05" w:rsidRDefault="001348CF">
      <w:pPr>
        <w:pStyle w:val="Heading5"/>
        <w:jc w:val="both"/>
      </w:pPr>
      <w:r>
        <w:rPr>
          <w:rFonts w:ascii="FS Me" w:eastAsia="FS Me" w:hAnsi="FS Me" w:cs="FS Me"/>
          <w:b/>
        </w:rPr>
        <w:t>Working Conditions</w:t>
      </w:r>
    </w:p>
    <w:p w14:paraId="6DD59826" w14:textId="0BA10D3E" w:rsidR="002F6B05" w:rsidRDefault="002F6B05" w:rsidP="00984CFE">
      <w:pPr>
        <w:rPr>
          <w:rFonts w:ascii="FS Me" w:eastAsia="FS Me" w:hAnsi="FS Me" w:cs="FS Me"/>
          <w:i/>
          <w:sz w:val="24"/>
          <w:szCs w:val="24"/>
        </w:rPr>
      </w:pPr>
    </w:p>
    <w:p w14:paraId="41661214" w14:textId="57784355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Casual working assignment with </w:t>
      </w:r>
      <w:r w:rsidR="001348CF">
        <w:rPr>
          <w:rFonts w:ascii="FS Me" w:eastAsia="FS Me" w:hAnsi="FS Me" w:cs="FS Me"/>
          <w:i/>
          <w:sz w:val="24"/>
          <w:szCs w:val="24"/>
        </w:rPr>
        <w:t>no minimum hours guaranteed</w:t>
      </w:r>
    </w:p>
    <w:p w14:paraId="3BBC0519" w14:textId="77777777" w:rsid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0C57E00D" w14:textId="371C552B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Each assignment must be mutually agreed by both parties</w:t>
      </w:r>
    </w:p>
    <w:p w14:paraId="54FC183B" w14:textId="77777777" w:rsidR="00984CFE" w:rsidRP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18055637" w14:textId="4860F33A" w:rsidR="002F6B05" w:rsidRDefault="001348CF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Post Holder </w:t>
      </w:r>
      <w:r w:rsidR="004C1CAE">
        <w:rPr>
          <w:rFonts w:ascii="FS Me" w:eastAsia="FS Me" w:hAnsi="FS Me" w:cs="FS Me"/>
          <w:i/>
          <w:sz w:val="24"/>
          <w:szCs w:val="24"/>
        </w:rPr>
        <w:t>will</w:t>
      </w:r>
      <w:r>
        <w:rPr>
          <w:rFonts w:ascii="FS Me" w:eastAsia="FS Me" w:hAnsi="FS Me" w:cs="FS Me"/>
          <w:i/>
          <w:sz w:val="24"/>
          <w:szCs w:val="24"/>
        </w:rPr>
        <w:t xml:space="preserve"> be expected to work </w:t>
      </w:r>
      <w:r w:rsidR="004C1CAE">
        <w:rPr>
          <w:rFonts w:ascii="FS Me" w:eastAsia="FS Me" w:hAnsi="FS Me" w:cs="FS Me"/>
          <w:i/>
          <w:sz w:val="24"/>
          <w:szCs w:val="24"/>
        </w:rPr>
        <w:t>mornings and</w:t>
      </w:r>
      <w:r>
        <w:rPr>
          <w:rFonts w:ascii="FS Me" w:eastAsia="FS Me" w:hAnsi="FS Me" w:cs="FS Me"/>
          <w:i/>
          <w:sz w:val="24"/>
          <w:szCs w:val="24"/>
        </w:rPr>
        <w:t xml:space="preserve"> evenings as required by the Job</w:t>
      </w:r>
      <w:r w:rsidR="0072564C">
        <w:rPr>
          <w:rFonts w:ascii="FS Me" w:eastAsia="FS Me" w:hAnsi="FS Me" w:cs="FS Me"/>
          <w:i/>
          <w:sz w:val="24"/>
          <w:szCs w:val="24"/>
        </w:rPr>
        <w:t xml:space="preserve"> and we will also consider job sharing for this role.</w:t>
      </w:r>
    </w:p>
    <w:p w14:paraId="1FC93933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05A41C5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03E0F687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685E4B3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476F583A" w14:textId="77777777" w:rsidR="00E777E4" w:rsidRDefault="00E77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1D311F0C" w14:textId="77777777" w:rsidR="006970C8" w:rsidRDefault="006970C8">
      <w:pPr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br w:type="page"/>
      </w:r>
    </w:p>
    <w:p w14:paraId="04797E31" w14:textId="56A1EDEA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lastRenderedPageBreak/>
        <w:t>Principal Job Responsibilities</w:t>
      </w:r>
    </w:p>
    <w:p w14:paraId="43EACA29" w14:textId="77777777" w:rsidR="002F6B05" w:rsidRDefault="002F6B05">
      <w:pPr>
        <w:rPr>
          <w:rFonts w:ascii="FS Me" w:eastAsia="FS Me" w:hAnsi="FS Me" w:cs="FS Me"/>
        </w:rPr>
      </w:pPr>
    </w:p>
    <w:p w14:paraId="215A4EC1" w14:textId="6178F2C1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color w:val="000000"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To support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 young person as they travel 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door-to-door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>from home to school and back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on public transport.</w:t>
      </w:r>
      <w:r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</w:t>
      </w:r>
    </w:p>
    <w:p w14:paraId="208BFD02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357606BA" w14:textId="67B92BA3" w:rsidR="002F6B05" w:rsidRPr="00C24082" w:rsidRDefault="00AD77B6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>F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ollow a journey plan, with times and routes specified and agreed with the young person and the travel training coordinator.</w:t>
      </w:r>
    </w:p>
    <w:p w14:paraId="0BECCE9D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6BF03A0" w14:textId="52D76B9B" w:rsidR="002F6B05" w:rsidRPr="00C24082" w:rsidRDefault="00667368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Use </w:t>
      </w:r>
      <w:r w:rsidR="00DD658D">
        <w:rPr>
          <w:rFonts w:ascii="FS Me" w:eastAsia="FS Me" w:hAnsi="FS Me" w:cs="FS Me"/>
          <w:b w:val="0"/>
          <w:bCs/>
          <w:sz w:val="24"/>
          <w:szCs w:val="24"/>
        </w:rPr>
        <w:t xml:space="preserve">electronic </w:t>
      </w:r>
      <w:r>
        <w:rPr>
          <w:rFonts w:ascii="FS Me" w:eastAsia="FS Me" w:hAnsi="FS Me" w:cs="FS Me"/>
          <w:b w:val="0"/>
          <w:bCs/>
          <w:sz w:val="24"/>
          <w:szCs w:val="24"/>
        </w:rPr>
        <w:t>forms to r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cord observations made, and to 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email observations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to the travel training coordinator</w:t>
      </w:r>
      <w:r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1B4973" w14:textId="77777777" w:rsidR="00647931" w:rsidRPr="00C24082" w:rsidRDefault="00647931" w:rsidP="00647931">
      <w:pPr>
        <w:pStyle w:val="Heading2"/>
        <w:ind w:left="0"/>
        <w:jc w:val="both"/>
        <w:rPr>
          <w:rFonts w:ascii="FS Me" w:eastAsia="FS Me" w:hAnsi="FS Me" w:cs="FS Me"/>
          <w:b w:val="0"/>
          <w:bCs/>
          <w:sz w:val="24"/>
          <w:szCs w:val="24"/>
        </w:rPr>
      </w:pPr>
    </w:p>
    <w:p w14:paraId="7399849D" w14:textId="6FE04A68" w:rsidR="00390FB1" w:rsidRPr="00C24082" w:rsidRDefault="00390FB1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ncourage confidence by allowing the young person to learn independently and only to guide, support or intervene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when necessary, e.g. </w:t>
      </w:r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>the young person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is in danger, unable to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understand information</w:t>
      </w:r>
      <w:r w:rsidR="00AD77B6" w:rsidRPr="00C24082">
        <w:rPr>
          <w:rFonts w:ascii="FS Me" w:eastAsia="FS Me" w:hAnsi="FS Me" w:cs="FS Me"/>
          <w:b w:val="0"/>
          <w:bCs/>
          <w:sz w:val="24"/>
          <w:szCs w:val="24"/>
        </w:rPr>
        <w:t>,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or </w:t>
      </w:r>
      <w:proofErr w:type="gramStart"/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>make a decision</w:t>
      </w:r>
      <w:proofErr w:type="gramEnd"/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</w:p>
    <w:p w14:paraId="15820349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37C4CB2E" w14:textId="200697D0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To 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approach travel training in a positive manner, and to reinforce achievements that the young person is making, to reflect on the difficulties encounter</w:t>
      </w:r>
      <w:r w:rsidR="00272F42" w:rsidRPr="00C24082">
        <w:rPr>
          <w:rFonts w:ascii="FS Me" w:eastAsia="FS Me" w:hAnsi="FS Me" w:cs="FS Me"/>
          <w:b w:val="0"/>
          <w:bCs/>
          <w:sz w:val="24"/>
          <w:szCs w:val="24"/>
        </w:rPr>
        <w:t>ed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nd discuss strategies or solutions</w:t>
      </w:r>
      <w:r w:rsidR="004A40B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with the young person</w:t>
      </w:r>
      <w:r w:rsidR="00497236">
        <w:rPr>
          <w:rFonts w:ascii="FS Me" w:eastAsia="FS Me" w:hAnsi="FS Me" w:cs="FS Me"/>
          <w:b w:val="0"/>
          <w:bCs/>
          <w:sz w:val="24"/>
          <w:szCs w:val="24"/>
        </w:rPr>
        <w:t xml:space="preserve"> and the travel training coordinator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AFF404" w14:textId="77777777" w:rsidR="00AD77B6" w:rsidRPr="00C24082" w:rsidRDefault="00AD77B6" w:rsidP="000F11EF">
      <w:pPr>
        <w:rPr>
          <w:rFonts w:ascii="FS Me" w:eastAsia="FS Me" w:hAnsi="FS Me" w:cs="FS Me"/>
          <w:bCs/>
          <w:sz w:val="24"/>
          <w:szCs w:val="24"/>
        </w:rPr>
      </w:pPr>
    </w:p>
    <w:p w14:paraId="6803FA78" w14:textId="77179202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To 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>contact the travel trainer immediately if there are any emergencies or unexpected situations.</w:t>
      </w:r>
    </w:p>
    <w:p w14:paraId="3CDB2E2E" w14:textId="77777777" w:rsidR="00F72862" w:rsidRPr="00C24082" w:rsidRDefault="00F72862" w:rsidP="00F72862">
      <w:pPr>
        <w:pStyle w:val="ListParagraph"/>
        <w:rPr>
          <w:rFonts w:ascii="FS Me" w:eastAsia="FS Me" w:hAnsi="FS Me" w:cs="FS Me"/>
          <w:bCs/>
          <w:sz w:val="24"/>
          <w:szCs w:val="24"/>
        </w:rPr>
      </w:pPr>
    </w:p>
    <w:p w14:paraId="5E494B50" w14:textId="6727E447" w:rsidR="00F72862" w:rsidRPr="00C24082" w:rsidRDefault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>Agree an alternative route in case of issues with public transport with the young person and the travel training coordinator</w:t>
      </w:r>
      <w:r w:rsidR="00867085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, and to ensure that the young person </w:t>
      </w:r>
      <w:r w:rsidR="00995E6A">
        <w:rPr>
          <w:rFonts w:ascii="FS Me" w:eastAsia="FS Me" w:hAnsi="FS Me" w:cs="FS Me"/>
          <w:b w:val="0"/>
          <w:bCs/>
          <w:sz w:val="24"/>
          <w:szCs w:val="24"/>
        </w:rPr>
        <w:t>is trained to</w:t>
      </w:r>
      <w:r w:rsidR="00867085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use the alternative route safely and independently.</w:t>
      </w:r>
    </w:p>
    <w:p w14:paraId="32C37F90" w14:textId="77777777" w:rsidR="00F72862" w:rsidRPr="00C24082" w:rsidRDefault="00F72862" w:rsidP="00F72862">
      <w:pPr>
        <w:pStyle w:val="ListParagraph"/>
        <w:rPr>
          <w:rFonts w:ascii="FS Me" w:eastAsia="FS Me" w:hAnsi="FS Me" w:cs="FS Me"/>
          <w:bCs/>
          <w:sz w:val="24"/>
          <w:szCs w:val="24"/>
        </w:rPr>
      </w:pPr>
    </w:p>
    <w:p w14:paraId="60EB0248" w14:textId="5981B6B0" w:rsidR="00F72862" w:rsidRDefault="00EB3269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nsure that the young person </w:t>
      </w:r>
      <w:r w:rsidR="00BA5F54">
        <w:rPr>
          <w:rFonts w:ascii="FS Me" w:eastAsia="FS Me" w:hAnsi="FS Me" w:cs="FS Me"/>
          <w:b w:val="0"/>
          <w:bCs/>
          <w:sz w:val="24"/>
          <w:szCs w:val="24"/>
        </w:rPr>
        <w:t xml:space="preserve">learns and/or </w:t>
      </w:r>
      <w:r w:rsidRPr="00C24082">
        <w:rPr>
          <w:rFonts w:ascii="FS Me" w:eastAsia="FS Me" w:hAnsi="FS Me" w:cs="FS Me"/>
          <w:b w:val="0"/>
          <w:bCs/>
          <w:sz w:val="24"/>
          <w:szCs w:val="24"/>
        </w:rPr>
        <w:t>knows how to contact parents or carers in case of an emergency</w:t>
      </w:r>
    </w:p>
    <w:p w14:paraId="2B457F04" w14:textId="77777777" w:rsidR="00667368" w:rsidRDefault="00667368" w:rsidP="00667368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8E764A1" w14:textId="52DC1856" w:rsidR="00F72862" w:rsidRPr="00667368" w:rsidRDefault="00667368" w:rsidP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667368">
        <w:rPr>
          <w:rFonts w:ascii="FS Me" w:eastAsia="FS Me" w:hAnsi="FS Me" w:cs="FS Me"/>
          <w:b w:val="0"/>
          <w:sz w:val="24"/>
          <w:szCs w:val="24"/>
        </w:rPr>
        <w:t>Any issues o</w:t>
      </w:r>
      <w:r w:rsidR="00995E6A">
        <w:rPr>
          <w:rFonts w:ascii="FS Me" w:eastAsia="FS Me" w:hAnsi="FS Me" w:cs="FS Me"/>
          <w:b w:val="0"/>
          <w:sz w:val="24"/>
          <w:szCs w:val="24"/>
        </w:rPr>
        <w:t>r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concern</w:t>
      </w:r>
      <w:r w:rsidR="00995E6A">
        <w:rPr>
          <w:rFonts w:ascii="FS Me" w:eastAsia="FS Me" w:hAnsi="FS Me" w:cs="FS Me"/>
          <w:b w:val="0"/>
          <w:sz w:val="24"/>
          <w:szCs w:val="24"/>
        </w:rPr>
        <w:t>s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B954D1">
        <w:rPr>
          <w:rFonts w:ascii="FS Me" w:eastAsia="FS Me" w:hAnsi="FS Me" w:cs="FS Me"/>
          <w:b w:val="0"/>
          <w:sz w:val="24"/>
          <w:szCs w:val="24"/>
        </w:rPr>
        <w:t>must be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raised with the travel training coordinator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 or Business Development Manager. </w:t>
      </w:r>
    </w:p>
    <w:p w14:paraId="79C1BFC8" w14:textId="77777777" w:rsidR="00F72862" w:rsidRDefault="00F72862" w:rsidP="00F72862">
      <w:pPr>
        <w:pStyle w:val="Heading2"/>
        <w:ind w:left="0"/>
        <w:jc w:val="both"/>
        <w:rPr>
          <w:rFonts w:ascii="FS Me" w:eastAsia="FS Me" w:hAnsi="FS Me" w:cs="FS Me"/>
          <w:sz w:val="24"/>
          <w:szCs w:val="24"/>
        </w:rPr>
      </w:pPr>
    </w:p>
    <w:p w14:paraId="666ACAF1" w14:textId="77777777" w:rsidR="002F6B05" w:rsidRDefault="002F6B05">
      <w:pPr>
        <w:rPr>
          <w:rFonts w:ascii="FS Me" w:eastAsia="FS Me" w:hAnsi="FS Me" w:cs="FS Me"/>
        </w:rPr>
      </w:pPr>
    </w:p>
    <w:p w14:paraId="15CA21E7" w14:textId="77777777" w:rsidR="002F6B05" w:rsidRDefault="002F6B05">
      <w:pPr>
        <w:ind w:left="360"/>
        <w:rPr>
          <w:rFonts w:ascii="FS Me" w:eastAsia="FS Me" w:hAnsi="FS Me" w:cs="FS Me"/>
          <w:b/>
          <w:sz w:val="24"/>
          <w:szCs w:val="24"/>
        </w:rPr>
      </w:pPr>
    </w:p>
    <w:p w14:paraId="06836746" w14:textId="09E0972D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t>Additional Responsibilities</w:t>
      </w:r>
    </w:p>
    <w:p w14:paraId="08146242" w14:textId="77777777" w:rsidR="00DC09AE" w:rsidRDefault="00DC09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2DC191BB" w14:textId="604A6E7A" w:rsidR="002F6B05" w:rsidRPr="00BA5F54" w:rsidRDefault="00203720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Learn the support needs of the young person prior to training</w:t>
      </w:r>
    </w:p>
    <w:p w14:paraId="227D37C8" w14:textId="1C9DA6DA" w:rsidR="00BA5F54" w:rsidRPr="001B5C9C" w:rsidRDefault="00BA5F54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the route</w:t>
      </w:r>
    </w:p>
    <w:p w14:paraId="6716A7B9" w14:textId="4B6C1F3E" w:rsidR="001B5C9C" w:rsidRPr="00E777E4" w:rsidRDefault="001B5C9C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and then follow my AFK’s safeguarding policies and procedures</w:t>
      </w:r>
    </w:p>
    <w:p w14:paraId="15B523E6" w14:textId="612EEC4B" w:rsidR="00E777E4" w:rsidRDefault="00E777E4" w:rsidP="00E777E4">
      <w:pPr>
        <w:spacing w:line="360" w:lineRule="auto"/>
        <w:rPr>
          <w:rFonts w:ascii="FS Me" w:eastAsia="FS Me" w:hAnsi="FS Me" w:cs="FS Me"/>
          <w:sz w:val="24"/>
          <w:szCs w:val="24"/>
        </w:rPr>
      </w:pPr>
    </w:p>
    <w:p w14:paraId="602BECDC" w14:textId="0059466C" w:rsidR="00053F36" w:rsidRDefault="00053F36">
      <w:r>
        <w:br w:type="page"/>
      </w:r>
    </w:p>
    <w:p w14:paraId="7BEF4D1C" w14:textId="77777777" w:rsidR="00E777E4" w:rsidRDefault="00E777E4" w:rsidP="00E777E4">
      <w:pPr>
        <w:spacing w:line="360" w:lineRule="auto"/>
      </w:pPr>
    </w:p>
    <w:p w14:paraId="760081FB" w14:textId="5DE81BDF" w:rsidR="002F6B05" w:rsidRDefault="001348CF">
      <w:pPr>
        <w:jc w:val="both"/>
        <w:rPr>
          <w:rFonts w:ascii="FS Me" w:eastAsia="FS Me" w:hAnsi="FS Me" w:cs="FS Me"/>
          <w:b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Person Specification</w:t>
      </w:r>
      <w:r w:rsidR="00053F36">
        <w:rPr>
          <w:rFonts w:ascii="FS Me" w:eastAsia="FS Me" w:hAnsi="FS Me" w:cs="FS Me"/>
          <w:b/>
          <w:sz w:val="24"/>
          <w:szCs w:val="24"/>
        </w:rPr>
        <w:t xml:space="preserve"> </w:t>
      </w:r>
      <w:r>
        <w:rPr>
          <w:rFonts w:ascii="FS Me" w:eastAsia="FS Me" w:hAnsi="FS Me" w:cs="FS Me"/>
          <w:b/>
          <w:sz w:val="24"/>
          <w:szCs w:val="24"/>
        </w:rPr>
        <w:t xml:space="preserve">- </w:t>
      </w:r>
      <w:r w:rsidR="00053F36">
        <w:rPr>
          <w:rFonts w:ascii="FS Me" w:eastAsia="FS Me" w:hAnsi="FS Me" w:cs="FS Me"/>
          <w:b/>
          <w:sz w:val="24"/>
          <w:szCs w:val="24"/>
        </w:rPr>
        <w:t>Travel Trainer</w:t>
      </w:r>
    </w:p>
    <w:p w14:paraId="6BE77D68" w14:textId="77777777" w:rsidR="00053F36" w:rsidRDefault="00053F36">
      <w:pPr>
        <w:jc w:val="both"/>
        <w:rPr>
          <w:rFonts w:ascii="FS Me" w:eastAsia="FS Me" w:hAnsi="FS Me" w:cs="FS Me"/>
          <w:b/>
          <w:sz w:val="24"/>
          <w:szCs w:val="24"/>
        </w:rPr>
      </w:pPr>
    </w:p>
    <w:tbl>
      <w:tblPr>
        <w:tblStyle w:val="a"/>
        <w:tblW w:w="1098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6576"/>
        <w:gridCol w:w="1270"/>
        <w:gridCol w:w="1296"/>
      </w:tblGrid>
      <w:tr w:rsidR="002F6B05" w14:paraId="44E6AE30" w14:textId="77777777" w:rsidTr="0054500D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6C3A" w14:textId="77777777" w:rsidR="002F6B05" w:rsidRDefault="001348CF">
            <w:pPr>
              <w:jc w:val="center"/>
            </w:pPr>
            <w:r>
              <w:rPr>
                <w:rFonts w:ascii="FS Me" w:eastAsia="FS Me" w:hAnsi="FS Me" w:cs="FS Me"/>
                <w:b/>
                <w:sz w:val="24"/>
                <w:szCs w:val="24"/>
              </w:rPr>
              <w:t>Criteria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B23B" w14:textId="77777777" w:rsidR="002F6B05" w:rsidRDefault="002F6B0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E04" w14:textId="77777777" w:rsidR="002F6B05" w:rsidRDefault="001348CF">
            <w:pPr>
              <w:pStyle w:val="Heading4"/>
              <w:jc w:val="left"/>
            </w:pPr>
            <w:r>
              <w:rPr>
                <w:rFonts w:ascii="FS Me" w:eastAsia="FS Me" w:hAnsi="FS Me" w:cs="FS Me"/>
                <w:sz w:val="24"/>
                <w:szCs w:val="24"/>
              </w:rPr>
              <w:t>Essentia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94FE" w14:textId="77777777" w:rsidR="002F6B05" w:rsidRDefault="001348CF">
            <w:pPr>
              <w:pStyle w:val="Heading4"/>
              <w:jc w:val="left"/>
            </w:pPr>
            <w:r>
              <w:rPr>
                <w:rFonts w:ascii="FS Me" w:eastAsia="FS Me" w:hAnsi="FS Me" w:cs="FS Me"/>
                <w:sz w:val="24"/>
                <w:szCs w:val="24"/>
              </w:rPr>
              <w:t>Desirable</w:t>
            </w:r>
          </w:p>
        </w:tc>
      </w:tr>
      <w:tr w:rsidR="002F6B05" w14:paraId="23E3E603" w14:textId="77777777" w:rsidTr="0054500D">
        <w:trPr>
          <w:trHeight w:val="89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715B6" w14:textId="67E74325" w:rsidR="002F6B05" w:rsidRPr="007D226B" w:rsidRDefault="001348CF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xperience </w:t>
            </w:r>
            <w:r w:rsidR="008E7974">
              <w:rPr>
                <w:rFonts w:ascii="FS Me" w:eastAsia="FS Me" w:hAnsi="FS Me" w:cs="FS Me"/>
                <w:sz w:val="24"/>
                <w:szCs w:val="24"/>
              </w:rPr>
              <w:t xml:space="preserve">&amp; 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Knowledge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A277" w14:textId="60E98D5D" w:rsidR="002F6B05" w:rsidRPr="007D226B" w:rsidRDefault="00203720" w:rsidP="008E7974">
            <w:pPr>
              <w:rPr>
                <w:sz w:val="24"/>
                <w:szCs w:val="24"/>
              </w:rPr>
            </w:pPr>
            <w:r>
              <w:rPr>
                <w:rFonts w:ascii="FS Me" w:eastAsia="FS Me" w:hAnsi="FS Me" w:cs="FS Me"/>
                <w:sz w:val="24"/>
                <w:szCs w:val="24"/>
              </w:rPr>
              <w:t>Be aware of the issues experienced by young people with a</w:t>
            </w:r>
            <w:r w:rsidR="001348CF" w:rsidRPr="007D226B">
              <w:rPr>
                <w:rFonts w:ascii="FS Me" w:eastAsia="FS Me" w:hAnsi="FS Me" w:cs="FS Me"/>
                <w:sz w:val="24"/>
                <w:szCs w:val="24"/>
              </w:rPr>
              <w:t>utism</w:t>
            </w:r>
            <w:r>
              <w:rPr>
                <w:rFonts w:ascii="FS Me" w:eastAsia="FS Me" w:hAnsi="FS Me" w:cs="FS Me"/>
                <w:sz w:val="24"/>
                <w:szCs w:val="24"/>
              </w:rPr>
              <w:t>, and strategies to help support the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5D4F" w14:textId="1927BDDB" w:rsidR="002F6B05" w:rsidRDefault="00E777E4">
            <w:pPr>
              <w:jc w:val="center"/>
            </w:pPr>
            <w:r>
              <w:rPr>
                <w:rFonts w:ascii="Calibri" w:eastAsia="FS Me" w:hAnsi="Calibri" w:cs="FS Me"/>
                <w:b/>
                <w:sz w:val="22"/>
                <w:szCs w:val="22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94BC" w14:textId="77777777" w:rsidR="002F6B05" w:rsidRDefault="002F6B05">
            <w:pPr>
              <w:jc w:val="center"/>
            </w:pPr>
          </w:p>
        </w:tc>
      </w:tr>
      <w:tr w:rsidR="002F6B05" w14:paraId="495C4E5D" w14:textId="77777777" w:rsidTr="0054500D">
        <w:trPr>
          <w:trHeight w:val="49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BC246" w14:textId="77777777" w:rsidR="002F6B05" w:rsidRPr="007D226B" w:rsidRDefault="002F6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F8AE" w14:textId="00C84D6F" w:rsidR="002F6B05" w:rsidRPr="007D226B" w:rsidRDefault="001348CF" w:rsidP="008E7974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xperience</w:t>
            </w:r>
            <w:r w:rsidR="00203720">
              <w:rPr>
                <w:rFonts w:ascii="FS Me" w:eastAsia="FS Me" w:hAnsi="FS Me" w:cs="FS Me"/>
                <w:sz w:val="24"/>
                <w:szCs w:val="24"/>
              </w:rPr>
              <w:t xml:space="preserve"> of using all forms of public transpor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11CB" w14:textId="63C7C731" w:rsidR="002F6B05" w:rsidRDefault="002F6B0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3F7C" w14:textId="02318A95" w:rsidR="002F6B05" w:rsidRDefault="00323ACF">
            <w:pPr>
              <w:jc w:val="center"/>
            </w:pPr>
            <w:r>
              <w:rPr>
                <w:rFonts w:ascii="Calibri" w:eastAsia="FS Me" w:hAnsi="Calibri" w:cs="FS Me"/>
                <w:b/>
                <w:sz w:val="22"/>
                <w:szCs w:val="22"/>
              </w:rPr>
              <w:t>√</w:t>
            </w:r>
          </w:p>
        </w:tc>
      </w:tr>
      <w:tr w:rsidR="008E7974" w14:paraId="7107037C" w14:textId="77777777" w:rsidTr="0054500D">
        <w:trPr>
          <w:trHeight w:val="1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72936" w14:textId="77777777" w:rsidR="008E7974" w:rsidRPr="007D226B" w:rsidRDefault="008E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4FE3E" w14:textId="08F32765" w:rsidR="008E7974" w:rsidRPr="007D226B" w:rsidRDefault="008E7974" w:rsidP="008E7974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Current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c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rtificate in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F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irst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A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id or willing to train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A73A7" w14:textId="39709B2D" w:rsidR="008E7974" w:rsidRDefault="008E7974">
            <w:pPr>
              <w:jc w:val="center"/>
            </w:pPr>
            <w:r>
              <w:rPr>
                <w:rFonts w:ascii="Calibri" w:eastAsia="FS Me" w:hAnsi="Calibri" w:cs="FS Me"/>
                <w:b/>
                <w:sz w:val="22"/>
                <w:szCs w:val="22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3B36B" w14:textId="77777777" w:rsidR="008E7974" w:rsidRDefault="008E7974">
            <w:pPr>
              <w:jc w:val="center"/>
            </w:pPr>
          </w:p>
        </w:tc>
      </w:tr>
      <w:tr w:rsidR="008E7974" w14:paraId="741A82B7" w14:textId="77777777" w:rsidTr="0054500D">
        <w:trPr>
          <w:trHeight w:val="20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D904D" w14:textId="77777777" w:rsidR="008E7974" w:rsidRDefault="008E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B54F" w14:textId="77777777" w:rsidR="008E7974" w:rsidRDefault="008E7974" w:rsidP="008E7974"/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81A7" w14:textId="77777777" w:rsidR="008E7974" w:rsidRDefault="008E7974" w:rsidP="008E7974"/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9101" w14:textId="77777777" w:rsidR="008E7974" w:rsidRDefault="008E7974" w:rsidP="008E7974"/>
        </w:tc>
      </w:tr>
      <w:tr w:rsidR="002F6B05" w14:paraId="07669E66" w14:textId="77777777" w:rsidTr="00FB2563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59EE4" w14:textId="7A9DDE83" w:rsidR="002F6B05" w:rsidRPr="007D226B" w:rsidRDefault="001348CF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Skills </w:t>
            </w:r>
            <w:r w:rsidR="008E7974"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Abilities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66C6" w14:textId="63EEF923" w:rsidR="002F6B05" w:rsidRPr="007D226B" w:rsidRDefault="00203720" w:rsidP="0054500D">
            <w:pPr>
              <w:rPr>
                <w:rFonts w:ascii="FS Me" w:hAnsi="FS Me"/>
                <w:sz w:val="24"/>
                <w:szCs w:val="24"/>
              </w:rPr>
            </w:pPr>
            <w:r>
              <w:rPr>
                <w:rFonts w:ascii="FS Me" w:eastAsia="FS Me" w:hAnsi="FS Me" w:cs="FS Me"/>
                <w:sz w:val="24"/>
                <w:szCs w:val="24"/>
              </w:rPr>
              <w:t>Able to motivate the young person to learn and progress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A84" w14:textId="14FCD028" w:rsidR="002F6B05" w:rsidRPr="007D226B" w:rsidRDefault="00203720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09D3" w14:textId="71CE5E19" w:rsidR="002F6B05" w:rsidRPr="007D226B" w:rsidRDefault="002F6B05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</w:tr>
      <w:tr w:rsidR="00E3568D" w14:paraId="167F747C" w14:textId="77777777" w:rsidTr="0039582B">
        <w:trPr>
          <w:trHeight w:val="5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7721F" w14:textId="77777777" w:rsidR="00E3568D" w:rsidRPr="007D226B" w:rsidRDefault="00E35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1B22E" w14:textId="55168B19" w:rsidR="00E3568D" w:rsidRPr="007D226B" w:rsidRDefault="00E3568D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xperienced in </w:t>
            </w:r>
            <w:r>
              <w:rPr>
                <w:rFonts w:ascii="FS Me" w:eastAsia="FS Me" w:hAnsi="FS Me" w:cs="FS Me"/>
                <w:sz w:val="24"/>
                <w:szCs w:val="24"/>
              </w:rPr>
              <w:t>using travel apps, MS Word/Excel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>
              <w:rPr>
                <w:rFonts w:ascii="FS Me" w:eastAsia="FS Me" w:hAnsi="FS Me" w:cs="FS Me"/>
                <w:sz w:val="24"/>
                <w:szCs w:val="24"/>
              </w:rPr>
              <w:t>and emai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D5AE9" w14:textId="77777777" w:rsidR="00E3568D" w:rsidRPr="007D226B" w:rsidRDefault="00E3568D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59270" w14:textId="46B8151D" w:rsidR="00E3568D" w:rsidRPr="007D226B" w:rsidRDefault="00E3568D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0528F8" w:rsidRPr="007D226B" w14:paraId="63BEF557" w14:textId="77777777" w:rsidTr="0054500D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D5344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Personal Characteristics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011C6" w14:textId="6E0CDB3E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>
              <w:rPr>
                <w:rFonts w:ascii="FS Me" w:hAnsi="FS Me"/>
                <w:sz w:val="24"/>
                <w:szCs w:val="24"/>
              </w:rPr>
              <w:t>F</w:t>
            </w:r>
            <w:r w:rsidRPr="00053F36">
              <w:rPr>
                <w:rFonts w:ascii="FS Me" w:eastAsia="FS Me" w:hAnsi="FS Me" w:cs="FS Me"/>
                <w:sz w:val="24"/>
                <w:szCs w:val="24"/>
              </w:rPr>
              <w:t xml:space="preserve">lexible and responsive to chang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6AA01" w14:textId="5654C08B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4B05E" w14:textId="77777777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6A1FF8D1" w14:textId="77777777" w:rsidTr="00EF5CCE">
        <w:trPr>
          <w:trHeight w:val="41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F640B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0332" w14:textId="77777777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nthusiasm and willingness to learn new skill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38C1" w14:textId="3368B107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28AC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68E696C6" w14:textId="77777777" w:rsidTr="00EF5CCE">
        <w:trPr>
          <w:trHeight w:val="41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95BD1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3E5E" w14:textId="77777777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xcellent communication skill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3CAA" w14:textId="34857B49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3F84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5F691C60" w14:textId="77777777" w:rsidTr="000528F8">
        <w:trPr>
          <w:trHeight w:val="39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1261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F505" w14:textId="2C6D24C9" w:rsidR="000528F8" w:rsidRPr="007D226B" w:rsidRDefault="000528F8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Reliable and punctual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9C4F" w14:textId="0712BEB6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2DDC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51C61727" w14:textId="77777777" w:rsidTr="00DC09AE">
        <w:trPr>
          <w:trHeight w:val="7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C090" w14:textId="22C4D79E" w:rsidR="00763E74" w:rsidRPr="007D226B" w:rsidRDefault="00763E74" w:rsidP="00763E7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Health </w:t>
            </w:r>
            <w:r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Safety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38CA" w14:textId="77CFF9BD" w:rsidR="00763E74" w:rsidRPr="007D226B" w:rsidRDefault="00763E74" w:rsidP="00763E7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Awareness of responsibilities relating to Health and Safety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8D79" w14:textId="520B82E8" w:rsidR="00763E74" w:rsidRPr="007D226B" w:rsidRDefault="00763E74" w:rsidP="00763E74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0F9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5E380E4F" w14:textId="77777777" w:rsidTr="0054500D">
        <w:trPr>
          <w:trHeight w:val="9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B783" w14:textId="490009A5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quality, Diversity </w:t>
            </w:r>
            <w:r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Inclusion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DFB9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Commitment to equal opportunities and anti-discriminatory practice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2D2" w14:textId="4DA8B82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A60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4188C81E" w14:textId="77777777" w:rsidTr="00FB2563">
        <w:trPr>
          <w:trHeight w:val="8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B030" w14:textId="217ED543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Safeguarding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0A31" w14:textId="2EC2F90C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Knowledge and understanding of </w:t>
            </w:r>
            <w:r>
              <w:rPr>
                <w:rFonts w:ascii="FS Me" w:eastAsia="FS Me" w:hAnsi="FS Me" w:cs="FS Me"/>
                <w:sz w:val="24"/>
                <w:szCs w:val="24"/>
              </w:rPr>
              <w:t>s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afeguarding and what it </w:t>
            </w:r>
            <w:proofErr w:type="gramStart"/>
            <w:r w:rsidRPr="007D226B">
              <w:rPr>
                <w:rFonts w:ascii="FS Me" w:eastAsia="FS Me" w:hAnsi="FS Me" w:cs="FS Me"/>
                <w:sz w:val="24"/>
                <w:szCs w:val="24"/>
              </w:rPr>
              <w:t>means</w:t>
            </w:r>
            <w:proofErr w:type="gramEnd"/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when working with disabled peopl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AAE1" w14:textId="07BF89F9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529A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0A98AFB2" w14:textId="77777777" w:rsidTr="00DC09AE">
        <w:trPr>
          <w:trHeight w:val="8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F80" w14:textId="0B5F3195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Person </w:t>
            </w:r>
            <w:r>
              <w:rPr>
                <w:rFonts w:ascii="FS Me" w:eastAsia="FS Me" w:hAnsi="FS Me" w:cs="FS Me"/>
                <w:sz w:val="24"/>
                <w:szCs w:val="24"/>
              </w:rPr>
              <w:t>c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entred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6ADB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Awareness of the principles and practice of Person-Centred Suppor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26BB" w14:textId="7777777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9F3C" w14:textId="1CF94EA3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763E74" w:rsidRPr="007D226B" w14:paraId="751DC753" w14:textId="77777777" w:rsidTr="00DC09AE">
        <w:trPr>
          <w:trHeight w:val="8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EC8C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AFK’s aims and objectives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921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Understanding of and commitment to the Mission and Vision of my AF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8988" w14:textId="234A870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2290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</w:tbl>
    <w:p w14:paraId="0C010A01" w14:textId="4F5F9A2F" w:rsidR="002F6B05" w:rsidRPr="004454C8" w:rsidRDefault="002F6B05" w:rsidP="004454C8">
      <w:pPr>
        <w:jc w:val="both"/>
        <w:rPr>
          <w:rFonts w:ascii="FS Me" w:eastAsia="FS Me" w:hAnsi="FS Me" w:cs="FS Me"/>
          <w:sz w:val="24"/>
          <w:szCs w:val="24"/>
        </w:rPr>
      </w:pPr>
    </w:p>
    <w:sectPr w:rsidR="002F6B05" w:rsidRPr="004454C8">
      <w:footerReference w:type="even" r:id="rId10"/>
      <w:footerReference w:type="default" r:id="rId11"/>
      <w:pgSz w:w="11906" w:h="16838"/>
      <w:pgMar w:top="1079" w:right="1361" w:bottom="539" w:left="136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7E3E" w14:textId="77777777" w:rsidR="00C84AF4" w:rsidRDefault="00C84AF4">
      <w:r>
        <w:separator/>
      </w:r>
    </w:p>
  </w:endnote>
  <w:endnote w:type="continuationSeparator" w:id="0">
    <w:p w14:paraId="7D915EC3" w14:textId="77777777" w:rsidR="00C84AF4" w:rsidRDefault="00C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1882" w14:textId="77777777" w:rsidR="002F6B05" w:rsidRDefault="00134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AFB62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BE07" w14:textId="77777777" w:rsidR="002F6B05" w:rsidRDefault="001348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578">
      <w:rPr>
        <w:noProof/>
        <w:color w:val="000000"/>
      </w:rPr>
      <w:t>1</w:t>
    </w:r>
    <w:r>
      <w:rPr>
        <w:color w:val="000000"/>
      </w:rPr>
      <w:fldChar w:fldCharType="end"/>
    </w:r>
  </w:p>
  <w:p w14:paraId="0932D515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A707" w14:textId="77777777" w:rsidR="00C84AF4" w:rsidRDefault="00C84AF4">
      <w:r>
        <w:separator/>
      </w:r>
    </w:p>
  </w:footnote>
  <w:footnote w:type="continuationSeparator" w:id="0">
    <w:p w14:paraId="07A643F3" w14:textId="77777777" w:rsidR="00C84AF4" w:rsidRDefault="00C8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60"/>
    <w:multiLevelType w:val="hybridMultilevel"/>
    <w:tmpl w:val="A762CDE8"/>
    <w:lvl w:ilvl="0" w:tplc="DE808054">
      <w:numFmt w:val="bullet"/>
      <w:lvlText w:val=""/>
      <w:lvlJc w:val="left"/>
      <w:pPr>
        <w:ind w:left="720" w:hanging="360"/>
      </w:pPr>
      <w:rPr>
        <w:rFonts w:ascii="Symbol" w:eastAsia="FS Me" w:hAnsi="Symbol" w:cs="FS M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4F29"/>
    <w:multiLevelType w:val="multilevel"/>
    <w:tmpl w:val="475AD0F4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C42A4"/>
    <w:multiLevelType w:val="multilevel"/>
    <w:tmpl w:val="B22CCA7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8020DA"/>
    <w:multiLevelType w:val="multilevel"/>
    <w:tmpl w:val="1778D27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05"/>
    <w:rsid w:val="0002428B"/>
    <w:rsid w:val="00027978"/>
    <w:rsid w:val="000528F8"/>
    <w:rsid w:val="00053F36"/>
    <w:rsid w:val="000A4EB6"/>
    <w:rsid w:val="000F11EF"/>
    <w:rsid w:val="001348CF"/>
    <w:rsid w:val="00184C58"/>
    <w:rsid w:val="001B5C9C"/>
    <w:rsid w:val="001C6DB0"/>
    <w:rsid w:val="00203720"/>
    <w:rsid w:val="00210C05"/>
    <w:rsid w:val="00272F42"/>
    <w:rsid w:val="002F6B05"/>
    <w:rsid w:val="00323ACF"/>
    <w:rsid w:val="00390FB1"/>
    <w:rsid w:val="0039636B"/>
    <w:rsid w:val="004454C8"/>
    <w:rsid w:val="00497236"/>
    <w:rsid w:val="004A40BF"/>
    <w:rsid w:val="004C1CAE"/>
    <w:rsid w:val="0054500D"/>
    <w:rsid w:val="006116B0"/>
    <w:rsid w:val="00647931"/>
    <w:rsid w:val="00667368"/>
    <w:rsid w:val="006970C8"/>
    <w:rsid w:val="0072564C"/>
    <w:rsid w:val="00763E74"/>
    <w:rsid w:val="007D226B"/>
    <w:rsid w:val="00854472"/>
    <w:rsid w:val="00867085"/>
    <w:rsid w:val="008E7974"/>
    <w:rsid w:val="00984CFE"/>
    <w:rsid w:val="00995E6A"/>
    <w:rsid w:val="009A3C64"/>
    <w:rsid w:val="009F18BD"/>
    <w:rsid w:val="00A42453"/>
    <w:rsid w:val="00A82FD6"/>
    <w:rsid w:val="00AD77B6"/>
    <w:rsid w:val="00B33D43"/>
    <w:rsid w:val="00B954D1"/>
    <w:rsid w:val="00BA5F54"/>
    <w:rsid w:val="00BE360D"/>
    <w:rsid w:val="00C24082"/>
    <w:rsid w:val="00C84AF4"/>
    <w:rsid w:val="00D74C3A"/>
    <w:rsid w:val="00DC09AE"/>
    <w:rsid w:val="00DD658D"/>
    <w:rsid w:val="00E03762"/>
    <w:rsid w:val="00E3568D"/>
    <w:rsid w:val="00E6356F"/>
    <w:rsid w:val="00E777E4"/>
    <w:rsid w:val="00E82E58"/>
    <w:rsid w:val="00EB3269"/>
    <w:rsid w:val="00EE19D4"/>
    <w:rsid w:val="00F72862"/>
    <w:rsid w:val="00F75578"/>
    <w:rsid w:val="00FB2563"/>
    <w:rsid w:val="00FE6B5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4C3"/>
  <w15:docId w15:val="{3BA4F358-5D9E-4D30-9425-B20D892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sz w:val="24"/>
      <w:szCs w:val="24"/>
      <w:u w:val="single"/>
    </w:rPr>
  </w:style>
  <w:style w:type="paragraph" w:styleId="Heading7">
    <w:name w:val="heading 7"/>
    <w:basedOn w:val="Normal"/>
    <w:qFormat/>
    <w:pPr>
      <w:jc w:val="both"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paragraph" w:styleId="Footer">
    <w:name w:val="footer"/>
    <w:basedOn w:val="Normal"/>
    <w:qFormat/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</w:style>
  <w:style w:type="paragraph" w:styleId="BodyText">
    <w:name w:val="Body Text"/>
    <w:basedOn w:val="Normal"/>
    <w:qFormat/>
    <w:pPr>
      <w:spacing w:before="12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sz w:val="24"/>
      <w:szCs w:val="24"/>
    </w:rPr>
  </w:style>
  <w:style w:type="character" w:customStyle="1" w:styleId="FooterChar">
    <w:name w:val="Footer Char"/>
    <w:qFormat/>
    <w:rPr>
      <w:rFonts w:ascii="Arial" w:hAnsi="Arial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qFormat/>
    <w:rPr>
      <w:rFonts w:ascii="Tahoma" w:hAnsi="Tahoma"/>
      <w:sz w:val="16"/>
      <w:szCs w:val="16"/>
    </w:rPr>
  </w:style>
  <w:style w:type="character" w:customStyle="1" w:styleId="Heading4Char">
    <w:name w:val="Heading 4 Char"/>
    <w:qFormat/>
    <w:rPr>
      <w:rFonts w:ascii="Arial" w:hAnsi="Arial"/>
      <w:b/>
    </w:rPr>
  </w:style>
  <w:style w:type="paragraph" w:customStyle="1" w:styleId="Default">
    <w:name w:val="Default"/>
    <w:qFormat/>
    <w:rPr>
      <w:rFonts w:ascii="FS Me" w:hAnsi="FS Me"/>
      <w:color w:val="000000"/>
      <w:sz w:val="24"/>
      <w:szCs w:val="24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CF"/>
    <w:rPr>
      <w:b/>
      <w:bCs/>
    </w:rPr>
  </w:style>
  <w:style w:type="paragraph" w:styleId="Revision">
    <w:name w:val="Revision"/>
    <w:hidden/>
    <w:uiPriority w:val="99"/>
    <w:semiHidden/>
    <w:rsid w:val="0085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Qd3G91BGYikES+0gX6VC6KHig==">AMUW2mW4t0fBZvzv8H/ScG9rrLQhnvmITdWITSXsj/DfZYg/KjoQ0Oiw2o2Jd5gZCuHWRVaZ7yAvmHaTVF0AeQtk2E2wT6bHusmkANhPsbeZTkJoPd/G8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D0C24D-8AFB-4791-9887-24DFFEF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Fisher</dc:creator>
  <cp:lastModifiedBy>Laurence Orrell</cp:lastModifiedBy>
  <cp:revision>3</cp:revision>
  <cp:lastPrinted>2020-08-10T12:08:00Z</cp:lastPrinted>
  <dcterms:created xsi:type="dcterms:W3CDTF">2020-08-24T11:40:00Z</dcterms:created>
  <dcterms:modified xsi:type="dcterms:W3CDTF">2020-09-10T08:39:00Z</dcterms:modified>
</cp:coreProperties>
</file>